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EA" w:rsidRDefault="008A7C28" w:rsidP="00215092">
      <w:pPr>
        <w:widowControl w:val="0"/>
        <w:spacing w:after="0" w:line="240" w:lineRule="auto"/>
        <w:ind w:left="8364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27F74">
        <w:rPr>
          <w:rFonts w:ascii="Times New Roman" w:hAnsi="Times New Roman" w:cs="Times New Roman"/>
          <w:color w:val="000000"/>
          <w:sz w:val="24"/>
          <w:szCs w:val="24"/>
          <w:lang w:val="uk-UA"/>
        </w:rPr>
        <w:t>Д</w:t>
      </w:r>
      <w:r w:rsidR="007814EA" w:rsidRPr="00A27F7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аток 3</w:t>
      </w:r>
    </w:p>
    <w:p w:rsidR="00A27F74" w:rsidRPr="00A27F74" w:rsidRDefault="00A27F74" w:rsidP="00A27F74">
      <w:pPr>
        <w:widowControl w:val="0"/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оголошення про проведення спрощеної закупівлі</w:t>
      </w:r>
    </w:p>
    <w:p w:rsidR="004E6B24" w:rsidRPr="00ED5FCA" w:rsidRDefault="004E6B24" w:rsidP="00682D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0C64CE" w:rsidRPr="006C7DE8" w:rsidRDefault="000C64CE" w:rsidP="006C7DE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C7DE8" w:rsidRDefault="000C64CE" w:rsidP="006C7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C7DE8">
        <w:rPr>
          <w:rFonts w:ascii="Times New Roman" w:hAnsi="Times New Roman" w:cs="Times New Roman"/>
          <w:sz w:val="20"/>
          <w:szCs w:val="20"/>
          <w:lang w:val="uk-UA"/>
        </w:rPr>
        <w:tab/>
      </w:r>
      <w:bookmarkStart w:id="0" w:name="bookmark0"/>
    </w:p>
    <w:p w:rsidR="00B435F3" w:rsidRPr="00B435F3" w:rsidRDefault="00B435F3" w:rsidP="00B435F3">
      <w:pPr>
        <w:pStyle w:val="ab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020308">
        <w:rPr>
          <w:rFonts w:ascii="Times New Roman" w:eastAsia="Times New Roman" w:hAnsi="Times New Roman" w:cs="Times New Roman"/>
          <w:b/>
        </w:rPr>
        <w:t>ІНФОРМАЦІЯ ПРО НЕОБХІДНІ ТЕХНІЧНІ, ЯКІСНІ ТА КІЛЬКІСНІ ХАРАКТЕРИСТИКИ ПРЕДМЕТА ЗАКУПІ</w:t>
      </w:r>
      <w:proofErr w:type="gramStart"/>
      <w:r w:rsidRPr="00020308">
        <w:rPr>
          <w:rFonts w:ascii="Times New Roman" w:eastAsia="Times New Roman" w:hAnsi="Times New Roman" w:cs="Times New Roman"/>
          <w:b/>
        </w:rPr>
        <w:t>ВЛ</w:t>
      </w:r>
      <w:proofErr w:type="gramEnd"/>
      <w:r w:rsidRPr="00020308">
        <w:rPr>
          <w:rFonts w:ascii="Times New Roman" w:eastAsia="Times New Roman" w:hAnsi="Times New Roman" w:cs="Times New Roman"/>
          <w:b/>
        </w:rPr>
        <w:t>І</w:t>
      </w:r>
    </w:p>
    <w:p w:rsidR="00B435F3" w:rsidRPr="009B645F" w:rsidRDefault="00B435F3" w:rsidP="00B43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F3" w:rsidRPr="00C72109" w:rsidRDefault="00B435F3" w:rsidP="00B435F3">
      <w:pPr>
        <w:pStyle w:val="ab"/>
        <w:numPr>
          <w:ilvl w:val="0"/>
          <w:numId w:val="34"/>
        </w:numPr>
        <w:tabs>
          <w:tab w:val="left" w:pos="82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вірусний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захист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від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ізних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видів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загроз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435F3" w:rsidRPr="00C72109" w:rsidRDefault="00B435F3" w:rsidP="00B43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09">
        <w:rPr>
          <w:rFonts w:ascii="Times New Roman" w:eastAsia="Times New Roman" w:hAnsi="Times New Roman" w:cs="Times New Roman"/>
          <w:sz w:val="24"/>
          <w:szCs w:val="24"/>
        </w:rPr>
        <w:t>•  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шкідливих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35F3" w:rsidRPr="00C72109" w:rsidRDefault="00B435F3" w:rsidP="00B43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09">
        <w:rPr>
          <w:rFonts w:ascii="Times New Roman" w:eastAsia="Times New Roman" w:hAnsi="Times New Roman" w:cs="Times New Roman"/>
          <w:sz w:val="24"/>
          <w:szCs w:val="24"/>
        </w:rPr>
        <w:t>•  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шпигунського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35F3" w:rsidRPr="00C72109" w:rsidRDefault="00B435F3" w:rsidP="00B43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09">
        <w:rPr>
          <w:rFonts w:ascii="Times New Roman" w:eastAsia="Times New Roman" w:hAnsi="Times New Roman" w:cs="Times New Roman"/>
          <w:sz w:val="24"/>
          <w:szCs w:val="24"/>
        </w:rPr>
        <w:t>•  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руткітів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435F3" w:rsidRPr="00C72109" w:rsidRDefault="00B435F3" w:rsidP="00B43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09">
        <w:rPr>
          <w:rFonts w:ascii="Times New Roman" w:eastAsia="Times New Roman" w:hAnsi="Times New Roman" w:cs="Times New Roman"/>
          <w:sz w:val="24"/>
          <w:szCs w:val="24"/>
        </w:rPr>
        <w:t>•  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скриптів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35F3" w:rsidRPr="00C72109" w:rsidRDefault="00B435F3" w:rsidP="00B43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09">
        <w:rPr>
          <w:rFonts w:ascii="Times New Roman" w:eastAsia="Times New Roman" w:hAnsi="Times New Roman" w:cs="Times New Roman"/>
          <w:sz w:val="24"/>
          <w:szCs w:val="24"/>
        </w:rPr>
        <w:t>•  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потенційного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небажаного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небезпечного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ПЗ.</w:t>
      </w:r>
    </w:p>
    <w:p w:rsidR="00B435F3" w:rsidRPr="00C72109" w:rsidRDefault="00B435F3" w:rsidP="00B43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5F3" w:rsidRPr="00C72109" w:rsidRDefault="00B435F3" w:rsidP="00B435F3">
      <w:pPr>
        <w:pStyle w:val="ab"/>
        <w:numPr>
          <w:ilvl w:val="0"/>
          <w:numId w:val="34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захисту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  </w:t>
      </w:r>
    </w:p>
    <w:p w:rsidR="00B435F3" w:rsidRPr="00C72109" w:rsidRDefault="00B435F3" w:rsidP="00B435F3">
      <w:pPr>
        <w:pStyle w:val="ab"/>
        <w:numPr>
          <w:ilvl w:val="1"/>
          <w:numId w:val="35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72109">
        <w:rPr>
          <w:rFonts w:ascii="Times New Roman" w:eastAsia="Times New Roman" w:hAnsi="Times New Roman" w:cs="Times New Roman"/>
          <w:sz w:val="24"/>
          <w:szCs w:val="24"/>
        </w:rPr>
        <w:t>перев</w:t>
      </w:r>
      <w:proofErr w:type="gramEnd"/>
      <w:r w:rsidRPr="00C72109">
        <w:rPr>
          <w:rFonts w:ascii="Times New Roman" w:eastAsia="Times New Roman" w:hAnsi="Times New Roman" w:cs="Times New Roman"/>
          <w:sz w:val="24"/>
          <w:szCs w:val="24"/>
        </w:rPr>
        <w:t>ірка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HTTP, HTTPS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трафіку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можливістю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листів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виключених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аблокованих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дозволених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URL-адрес;</w:t>
      </w:r>
    </w:p>
    <w:p w:rsidR="00B435F3" w:rsidRPr="00C72109" w:rsidRDefault="00B435F3" w:rsidP="00B435F3">
      <w:pPr>
        <w:pStyle w:val="ab"/>
        <w:numPr>
          <w:ilvl w:val="1"/>
          <w:numId w:val="35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блокувати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авантаження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Інтернету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файлі</w:t>
      </w:r>
      <w:proofErr w:type="gramStart"/>
      <w:r w:rsidRPr="00C7210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вказаним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розширенням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35F3" w:rsidRPr="00C72109" w:rsidRDefault="00B435F3" w:rsidP="00B435F3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5F3" w:rsidRPr="00C72109" w:rsidRDefault="00B435F3" w:rsidP="00B435F3">
      <w:pPr>
        <w:pStyle w:val="ab"/>
        <w:numPr>
          <w:ilvl w:val="0"/>
          <w:numId w:val="34"/>
        </w:numPr>
        <w:tabs>
          <w:tab w:val="left" w:pos="868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Захист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і</w:t>
      </w:r>
      <w:proofErr w:type="gram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435F3" w:rsidRPr="00C72109" w:rsidRDefault="00B435F3" w:rsidP="00B435F3">
      <w:pPr>
        <w:pStyle w:val="ab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дає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109">
        <w:rPr>
          <w:rFonts w:ascii="Times New Roman" w:eastAsia="Times New Roman" w:hAnsi="Times New Roman" w:cs="Times New Roman"/>
          <w:sz w:val="24"/>
          <w:szCs w:val="24"/>
        </w:rPr>
        <w:t>перев</w:t>
      </w:r>
      <w:proofErr w:type="gramEnd"/>
      <w:r w:rsidRPr="00C72109">
        <w:rPr>
          <w:rFonts w:ascii="Times New Roman" w:eastAsia="Times New Roman" w:hAnsi="Times New Roman" w:cs="Times New Roman"/>
          <w:sz w:val="24"/>
          <w:szCs w:val="24"/>
        </w:rPr>
        <w:t>іряти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макроси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ловмисного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коду.</w:t>
      </w:r>
    </w:p>
    <w:p w:rsidR="00B435F3" w:rsidRPr="00C72109" w:rsidRDefault="00B435F3" w:rsidP="00B435F3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5F3" w:rsidRPr="00C72109" w:rsidRDefault="00B435F3" w:rsidP="00B435F3">
      <w:pPr>
        <w:pStyle w:val="ab"/>
        <w:numPr>
          <w:ilvl w:val="0"/>
          <w:numId w:val="34"/>
        </w:numPr>
        <w:tabs>
          <w:tab w:val="left" w:pos="85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Захист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електронної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пошти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435F3" w:rsidRPr="00C72109" w:rsidRDefault="00B435F3" w:rsidP="00B435F3">
      <w:pPr>
        <w:pStyle w:val="ab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поштового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клієнту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робочій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станції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можливістю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інтеграції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поштового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клієнту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72109">
        <w:rPr>
          <w:rFonts w:ascii="Times New Roman" w:eastAsia="Times New Roman" w:hAnsi="Times New Roman" w:cs="Times New Roman"/>
          <w:sz w:val="24"/>
          <w:szCs w:val="24"/>
        </w:rPr>
        <w:t>перев</w:t>
      </w:r>
      <w:proofErr w:type="gramEnd"/>
      <w:r w:rsidRPr="00C72109">
        <w:rPr>
          <w:rFonts w:ascii="Times New Roman" w:eastAsia="Times New Roman" w:hAnsi="Times New Roman" w:cs="Times New Roman"/>
          <w:sz w:val="24"/>
          <w:szCs w:val="24"/>
        </w:rPr>
        <w:t>іркою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POP3, POP3S, SMTP, IMAP та IMAPS;</w:t>
      </w:r>
    </w:p>
    <w:p w:rsidR="00B435F3" w:rsidRPr="00C72109" w:rsidRDefault="00B435F3" w:rsidP="00B435F3">
      <w:pPr>
        <w:pStyle w:val="ab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109">
        <w:rPr>
          <w:rFonts w:ascii="Times New Roman" w:eastAsia="Times New Roman" w:hAnsi="Times New Roman" w:cs="Times New Roman"/>
          <w:sz w:val="24"/>
          <w:szCs w:val="24"/>
        </w:rPr>
        <w:t>перев</w:t>
      </w:r>
      <w:proofErr w:type="gramEnd"/>
      <w:r w:rsidRPr="00C72109">
        <w:rPr>
          <w:rFonts w:ascii="Times New Roman" w:eastAsia="Times New Roman" w:hAnsi="Times New Roman" w:cs="Times New Roman"/>
          <w:sz w:val="24"/>
          <w:szCs w:val="24"/>
        </w:rPr>
        <w:t>ірки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поштових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вкладень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35F3" w:rsidRPr="00C72109" w:rsidRDefault="00B435F3" w:rsidP="00B435F3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5F3" w:rsidRPr="00C72109" w:rsidRDefault="00B435F3" w:rsidP="00B435F3">
      <w:pPr>
        <w:pStyle w:val="ab"/>
        <w:numPr>
          <w:ilvl w:val="0"/>
          <w:numId w:val="34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Здійснення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оновлень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   </w:t>
      </w:r>
    </w:p>
    <w:p w:rsidR="00B435F3" w:rsidRPr="00C72109" w:rsidRDefault="00B435F3" w:rsidP="00B43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109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C7210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72109">
        <w:rPr>
          <w:rFonts w:ascii="Times New Roman" w:eastAsia="Times New Roman" w:hAnsi="Times New Roman" w:cs="Times New Roman"/>
          <w:sz w:val="24"/>
          <w:szCs w:val="24"/>
          <w:lang w:val="uk-UA"/>
        </w:rPr>
        <w:t>можливість отримання оновлення вірусних баз з локального дзеркала на сервері, з загальної мережевої папки або з носія інформації та можливість створення дзеркала оновлень засобами антивірусного ПЗ;</w:t>
      </w:r>
    </w:p>
    <w:p w:rsidR="00B435F3" w:rsidRPr="00C105B2" w:rsidRDefault="00B435F3" w:rsidP="00B43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05B2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C7210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105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жливість </w:t>
      </w:r>
      <w:proofErr w:type="spellStart"/>
      <w:r w:rsidRPr="00C105B2">
        <w:rPr>
          <w:rFonts w:ascii="Times New Roman" w:eastAsia="Times New Roman" w:hAnsi="Times New Roman" w:cs="Times New Roman"/>
          <w:sz w:val="24"/>
          <w:szCs w:val="24"/>
          <w:lang w:val="uk-UA"/>
        </w:rPr>
        <w:t>відкату</w:t>
      </w:r>
      <w:proofErr w:type="spellEnd"/>
      <w:r w:rsidRPr="00C105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новлень з можливість повернутися до попередніх версій баз вірусних сигнатур і модулів оновлення та можливістю тимчасово призупинити оновлення або встановлювати нові вручну;</w:t>
      </w:r>
    </w:p>
    <w:p w:rsidR="00B435F3" w:rsidRPr="00C72109" w:rsidRDefault="00B435F3" w:rsidP="00B435F3">
      <w:pPr>
        <w:pStyle w:val="ab"/>
        <w:numPr>
          <w:ilvl w:val="0"/>
          <w:numId w:val="37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отримувати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оновлення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вірусних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баз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резервних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джерел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джерело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оновлення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недосяжне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35F3" w:rsidRPr="00C72109" w:rsidRDefault="00B435F3" w:rsidP="00B435F3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5F3" w:rsidRPr="00C72109" w:rsidRDefault="00B435F3" w:rsidP="00B435F3">
      <w:pPr>
        <w:pStyle w:val="ab"/>
        <w:numPr>
          <w:ilvl w:val="0"/>
          <w:numId w:val="34"/>
        </w:numPr>
        <w:tabs>
          <w:tab w:val="left" w:pos="85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ідтримка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дукту     </w:t>
      </w:r>
    </w:p>
    <w:p w:rsidR="00B435F3" w:rsidRPr="00C50730" w:rsidRDefault="00B435F3" w:rsidP="00B435F3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•  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апропоноване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ПЗ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повинне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забезпечуватись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Україні</w:t>
      </w:r>
      <w:proofErr w:type="spellEnd"/>
      <w:r w:rsidR="00F660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ю</w:t>
      </w:r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технічною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10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72109">
        <w:rPr>
          <w:rFonts w:ascii="Times New Roman" w:eastAsia="Times New Roman" w:hAnsi="Times New Roman" w:cs="Times New Roman"/>
          <w:sz w:val="24"/>
          <w:szCs w:val="24"/>
        </w:rPr>
        <w:t>ідтримкою</w:t>
      </w:r>
      <w:proofErr w:type="spellEnd"/>
      <w:r w:rsidR="00F6606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435F3" w:rsidRPr="00C72109" w:rsidRDefault="00B435F3" w:rsidP="00B435F3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5F3" w:rsidRPr="00C72109" w:rsidRDefault="00B435F3" w:rsidP="00B435F3">
      <w:pPr>
        <w:pStyle w:val="ab"/>
        <w:numPr>
          <w:ilvl w:val="0"/>
          <w:numId w:val="34"/>
        </w:numPr>
        <w:tabs>
          <w:tab w:val="left" w:pos="85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>Сертифікати</w:t>
      </w:r>
      <w:proofErr w:type="spellEnd"/>
      <w:r w:rsidRPr="00C721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435F3" w:rsidRPr="00C72109" w:rsidRDefault="00B435F3" w:rsidP="00B435F3">
      <w:pPr>
        <w:pStyle w:val="ab"/>
        <w:numPr>
          <w:ilvl w:val="0"/>
          <w:numId w:val="37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експертного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09">
        <w:rPr>
          <w:rFonts w:ascii="Times New Roman" w:eastAsia="Times New Roman" w:hAnsi="Times New Roman" w:cs="Times New Roman"/>
          <w:sz w:val="24"/>
          <w:szCs w:val="24"/>
        </w:rPr>
        <w:t>висновку</w:t>
      </w:r>
      <w:proofErr w:type="spellEnd"/>
      <w:r w:rsidRPr="00C72109">
        <w:rPr>
          <w:rFonts w:ascii="Times New Roman" w:eastAsia="Times New Roman" w:hAnsi="Times New Roman" w:cs="Times New Roman"/>
          <w:sz w:val="24"/>
          <w:szCs w:val="24"/>
        </w:rPr>
        <w:t xml:space="preserve"> ДССЗЗІ.</w:t>
      </w:r>
    </w:p>
    <w:p w:rsidR="00F6606D" w:rsidRDefault="00F6606D" w:rsidP="000941B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bookmarkStart w:id="1" w:name="_GoBack"/>
      <w:bookmarkEnd w:id="0"/>
      <w:bookmarkEnd w:id="1"/>
    </w:p>
    <w:sectPr w:rsidR="00F6606D" w:rsidSect="001156FB">
      <w:pgSz w:w="11906" w:h="16838"/>
      <w:pgMar w:top="909" w:right="851" w:bottom="993" w:left="1418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2CA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F10B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B6E0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AE8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82C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F8A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BEE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B05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21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303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03811784"/>
    <w:multiLevelType w:val="hybridMultilevel"/>
    <w:tmpl w:val="DFEAB66E"/>
    <w:lvl w:ilvl="0" w:tplc="75A48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325978"/>
    <w:multiLevelType w:val="multilevel"/>
    <w:tmpl w:val="29B08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3">
    <w:nsid w:val="0A8A7442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42B7C27"/>
    <w:multiLevelType w:val="hybridMultilevel"/>
    <w:tmpl w:val="2EE2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315CC"/>
    <w:multiLevelType w:val="multilevel"/>
    <w:tmpl w:val="C8DC438A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4BC0997"/>
    <w:multiLevelType w:val="multilevel"/>
    <w:tmpl w:val="33D0248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52C4C49"/>
    <w:multiLevelType w:val="multilevel"/>
    <w:tmpl w:val="7F1020B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8405627"/>
    <w:multiLevelType w:val="multilevel"/>
    <w:tmpl w:val="96DE68E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84766C3"/>
    <w:multiLevelType w:val="hybridMultilevel"/>
    <w:tmpl w:val="D5FA761C"/>
    <w:lvl w:ilvl="0" w:tplc="75A48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71412E"/>
    <w:multiLevelType w:val="multilevel"/>
    <w:tmpl w:val="92FE8C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9C7610A"/>
    <w:multiLevelType w:val="multilevel"/>
    <w:tmpl w:val="0EDA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2">
    <w:nsid w:val="2A6C3F53"/>
    <w:multiLevelType w:val="multilevel"/>
    <w:tmpl w:val="147E65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CE4338"/>
    <w:multiLevelType w:val="multilevel"/>
    <w:tmpl w:val="EBC223E4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abstractNum w:abstractNumId="24">
    <w:nsid w:val="2F7564AE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2F8362C4"/>
    <w:multiLevelType w:val="hybridMultilevel"/>
    <w:tmpl w:val="3D00BD40"/>
    <w:lvl w:ilvl="0" w:tplc="F78A2A9E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D4616A"/>
    <w:multiLevelType w:val="multilevel"/>
    <w:tmpl w:val="DF848CF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1F09B4"/>
    <w:multiLevelType w:val="multilevel"/>
    <w:tmpl w:val="FBCA3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8">
    <w:nsid w:val="4B0F5639"/>
    <w:multiLevelType w:val="hybridMultilevel"/>
    <w:tmpl w:val="7F46481A"/>
    <w:lvl w:ilvl="0" w:tplc="BE044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81972"/>
    <w:multiLevelType w:val="hybridMultilevel"/>
    <w:tmpl w:val="1B2852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3027C0"/>
    <w:multiLevelType w:val="multilevel"/>
    <w:tmpl w:val="52B2D84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A4A138B"/>
    <w:multiLevelType w:val="multilevel"/>
    <w:tmpl w:val="A70E508A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D100899"/>
    <w:multiLevelType w:val="multilevel"/>
    <w:tmpl w:val="ECB697C4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vertAlign w:val="baseline"/>
      </w:rPr>
    </w:lvl>
  </w:abstractNum>
  <w:abstractNum w:abstractNumId="33">
    <w:nsid w:val="683161BE"/>
    <w:multiLevelType w:val="hybridMultilevel"/>
    <w:tmpl w:val="8D264D9C"/>
    <w:lvl w:ilvl="0" w:tplc="785272F4">
      <w:start w:val="1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4">
    <w:nsid w:val="6DF1140D"/>
    <w:multiLevelType w:val="hybridMultilevel"/>
    <w:tmpl w:val="57048A9E"/>
    <w:lvl w:ilvl="0" w:tplc="D512A12A">
      <w:start w:val="14"/>
      <w:numFmt w:val="bullet"/>
      <w:lvlText w:val="-"/>
      <w:lvlJc w:val="left"/>
      <w:pPr>
        <w:ind w:left="8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7C675D67"/>
    <w:multiLevelType w:val="hybridMultilevel"/>
    <w:tmpl w:val="F28A32FE"/>
    <w:lvl w:ilvl="0" w:tplc="3F40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0220D"/>
    <w:multiLevelType w:val="hybridMultilevel"/>
    <w:tmpl w:val="29143062"/>
    <w:lvl w:ilvl="0" w:tplc="75A48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A485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23"/>
  </w:num>
  <w:num w:numId="5">
    <w:abstractNumId w:val="22"/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4"/>
  </w:num>
  <w:num w:numId="9">
    <w:abstractNumId w:val="13"/>
  </w:num>
  <w:num w:numId="10">
    <w:abstractNumId w:val="3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1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10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34F3"/>
    <w:rsid w:val="00014368"/>
    <w:rsid w:val="000153F6"/>
    <w:rsid w:val="000172C2"/>
    <w:rsid w:val="00022C4E"/>
    <w:rsid w:val="00031898"/>
    <w:rsid w:val="0003252A"/>
    <w:rsid w:val="000335B8"/>
    <w:rsid w:val="00036E5C"/>
    <w:rsid w:val="00045B2D"/>
    <w:rsid w:val="000466C1"/>
    <w:rsid w:val="00046E7E"/>
    <w:rsid w:val="00047229"/>
    <w:rsid w:val="000508F2"/>
    <w:rsid w:val="0005541A"/>
    <w:rsid w:val="000562F0"/>
    <w:rsid w:val="000604B1"/>
    <w:rsid w:val="00066ED4"/>
    <w:rsid w:val="00076056"/>
    <w:rsid w:val="000766C7"/>
    <w:rsid w:val="00081EA9"/>
    <w:rsid w:val="00084AAC"/>
    <w:rsid w:val="00084F87"/>
    <w:rsid w:val="000928D8"/>
    <w:rsid w:val="000941BB"/>
    <w:rsid w:val="000A1672"/>
    <w:rsid w:val="000A4B33"/>
    <w:rsid w:val="000A6890"/>
    <w:rsid w:val="000A7A1C"/>
    <w:rsid w:val="000B1443"/>
    <w:rsid w:val="000C64CE"/>
    <w:rsid w:val="000C6AF3"/>
    <w:rsid w:val="000D076D"/>
    <w:rsid w:val="000D25B6"/>
    <w:rsid w:val="000D3246"/>
    <w:rsid w:val="000D363E"/>
    <w:rsid w:val="000D4A68"/>
    <w:rsid w:val="000D7726"/>
    <w:rsid w:val="000E13F1"/>
    <w:rsid w:val="000E27E6"/>
    <w:rsid w:val="000E6497"/>
    <w:rsid w:val="000E6C02"/>
    <w:rsid w:val="000F05BA"/>
    <w:rsid w:val="000F0BDE"/>
    <w:rsid w:val="000F1E1F"/>
    <w:rsid w:val="000F3470"/>
    <w:rsid w:val="000F3701"/>
    <w:rsid w:val="000F6035"/>
    <w:rsid w:val="00100FA7"/>
    <w:rsid w:val="00101106"/>
    <w:rsid w:val="001156FB"/>
    <w:rsid w:val="001211C4"/>
    <w:rsid w:val="00123C6E"/>
    <w:rsid w:val="001247F1"/>
    <w:rsid w:val="00125D9F"/>
    <w:rsid w:val="00126826"/>
    <w:rsid w:val="0012796A"/>
    <w:rsid w:val="00132A25"/>
    <w:rsid w:val="00134E13"/>
    <w:rsid w:val="00142EAF"/>
    <w:rsid w:val="0014561A"/>
    <w:rsid w:val="00145EAE"/>
    <w:rsid w:val="00146E53"/>
    <w:rsid w:val="00147C55"/>
    <w:rsid w:val="00155EF0"/>
    <w:rsid w:val="001604E3"/>
    <w:rsid w:val="00165697"/>
    <w:rsid w:val="0016622E"/>
    <w:rsid w:val="00166A24"/>
    <w:rsid w:val="00173A2A"/>
    <w:rsid w:val="001763A2"/>
    <w:rsid w:val="00181450"/>
    <w:rsid w:val="00192802"/>
    <w:rsid w:val="00194260"/>
    <w:rsid w:val="001A32B7"/>
    <w:rsid w:val="001A5C60"/>
    <w:rsid w:val="001A6859"/>
    <w:rsid w:val="001B5C10"/>
    <w:rsid w:val="001B6D75"/>
    <w:rsid w:val="001C1EA9"/>
    <w:rsid w:val="001C4D62"/>
    <w:rsid w:val="001C79C0"/>
    <w:rsid w:val="001D5457"/>
    <w:rsid w:val="001E0643"/>
    <w:rsid w:val="001E0DC7"/>
    <w:rsid w:val="001E183A"/>
    <w:rsid w:val="001E18AB"/>
    <w:rsid w:val="001E2AB4"/>
    <w:rsid w:val="001F0E16"/>
    <w:rsid w:val="001F40D3"/>
    <w:rsid w:val="001F60E2"/>
    <w:rsid w:val="0020120C"/>
    <w:rsid w:val="002032E7"/>
    <w:rsid w:val="00203472"/>
    <w:rsid w:val="00206617"/>
    <w:rsid w:val="002077B0"/>
    <w:rsid w:val="0021178E"/>
    <w:rsid w:val="00215092"/>
    <w:rsid w:val="00220219"/>
    <w:rsid w:val="0022158E"/>
    <w:rsid w:val="00222726"/>
    <w:rsid w:val="002235EE"/>
    <w:rsid w:val="002236BB"/>
    <w:rsid w:val="002242DC"/>
    <w:rsid w:val="002251EA"/>
    <w:rsid w:val="00234D9D"/>
    <w:rsid w:val="0024323F"/>
    <w:rsid w:val="002471E3"/>
    <w:rsid w:val="002528AA"/>
    <w:rsid w:val="00253A43"/>
    <w:rsid w:val="00261D70"/>
    <w:rsid w:val="002632EC"/>
    <w:rsid w:val="00263F37"/>
    <w:rsid w:val="00264BF0"/>
    <w:rsid w:val="00273663"/>
    <w:rsid w:val="00277AEF"/>
    <w:rsid w:val="002847A2"/>
    <w:rsid w:val="00297E50"/>
    <w:rsid w:val="002A01F8"/>
    <w:rsid w:val="002A1B51"/>
    <w:rsid w:val="002A339B"/>
    <w:rsid w:val="002A4CFC"/>
    <w:rsid w:val="002B1EE7"/>
    <w:rsid w:val="002B4517"/>
    <w:rsid w:val="002B5332"/>
    <w:rsid w:val="002B6E6A"/>
    <w:rsid w:val="002B78C1"/>
    <w:rsid w:val="002C35B0"/>
    <w:rsid w:val="002C3794"/>
    <w:rsid w:val="002C40DF"/>
    <w:rsid w:val="002C5139"/>
    <w:rsid w:val="002C5180"/>
    <w:rsid w:val="002D2F8C"/>
    <w:rsid w:val="002D571A"/>
    <w:rsid w:val="002D7C57"/>
    <w:rsid w:val="002E1A44"/>
    <w:rsid w:val="002E247F"/>
    <w:rsid w:val="002F4D1F"/>
    <w:rsid w:val="002F6D80"/>
    <w:rsid w:val="002F79F4"/>
    <w:rsid w:val="00300989"/>
    <w:rsid w:val="003014D9"/>
    <w:rsid w:val="00301A18"/>
    <w:rsid w:val="00306674"/>
    <w:rsid w:val="003071B6"/>
    <w:rsid w:val="00310343"/>
    <w:rsid w:val="00310657"/>
    <w:rsid w:val="00311AE6"/>
    <w:rsid w:val="0031594E"/>
    <w:rsid w:val="003232A9"/>
    <w:rsid w:val="003330BC"/>
    <w:rsid w:val="00346608"/>
    <w:rsid w:val="003534F3"/>
    <w:rsid w:val="00356AC5"/>
    <w:rsid w:val="00361B87"/>
    <w:rsid w:val="00361BA1"/>
    <w:rsid w:val="0036692A"/>
    <w:rsid w:val="00371102"/>
    <w:rsid w:val="0037130D"/>
    <w:rsid w:val="0037199A"/>
    <w:rsid w:val="00371B0A"/>
    <w:rsid w:val="00374F4B"/>
    <w:rsid w:val="00382110"/>
    <w:rsid w:val="00383013"/>
    <w:rsid w:val="00386B9C"/>
    <w:rsid w:val="00391FD6"/>
    <w:rsid w:val="00394357"/>
    <w:rsid w:val="003A5879"/>
    <w:rsid w:val="003B5A49"/>
    <w:rsid w:val="003C0B76"/>
    <w:rsid w:val="003C1B8E"/>
    <w:rsid w:val="003C1DF4"/>
    <w:rsid w:val="003C2159"/>
    <w:rsid w:val="003C24BB"/>
    <w:rsid w:val="003D139E"/>
    <w:rsid w:val="003D16BD"/>
    <w:rsid w:val="003D4351"/>
    <w:rsid w:val="003D4AFD"/>
    <w:rsid w:val="003D5999"/>
    <w:rsid w:val="003E614D"/>
    <w:rsid w:val="003F00CE"/>
    <w:rsid w:val="003F1172"/>
    <w:rsid w:val="004005E8"/>
    <w:rsid w:val="0040367B"/>
    <w:rsid w:val="00403BAB"/>
    <w:rsid w:val="00406614"/>
    <w:rsid w:val="0040705D"/>
    <w:rsid w:val="0041064B"/>
    <w:rsid w:val="004175C9"/>
    <w:rsid w:val="00422716"/>
    <w:rsid w:val="0042522F"/>
    <w:rsid w:val="0044182F"/>
    <w:rsid w:val="00443BEA"/>
    <w:rsid w:val="00444916"/>
    <w:rsid w:val="00452907"/>
    <w:rsid w:val="00453C29"/>
    <w:rsid w:val="004607FA"/>
    <w:rsid w:val="004646D3"/>
    <w:rsid w:val="00465A01"/>
    <w:rsid w:val="00474570"/>
    <w:rsid w:val="00475888"/>
    <w:rsid w:val="00480C46"/>
    <w:rsid w:val="00481960"/>
    <w:rsid w:val="00482565"/>
    <w:rsid w:val="00483525"/>
    <w:rsid w:val="0048365C"/>
    <w:rsid w:val="00490628"/>
    <w:rsid w:val="00491EF6"/>
    <w:rsid w:val="004A0435"/>
    <w:rsid w:val="004B1CFE"/>
    <w:rsid w:val="004B1FEC"/>
    <w:rsid w:val="004B5036"/>
    <w:rsid w:val="004D206B"/>
    <w:rsid w:val="004E02C5"/>
    <w:rsid w:val="004E6B24"/>
    <w:rsid w:val="004E7727"/>
    <w:rsid w:val="004F4F85"/>
    <w:rsid w:val="004F7A04"/>
    <w:rsid w:val="004F7F9D"/>
    <w:rsid w:val="00500B35"/>
    <w:rsid w:val="00504292"/>
    <w:rsid w:val="00504BF7"/>
    <w:rsid w:val="005100C7"/>
    <w:rsid w:val="00517F61"/>
    <w:rsid w:val="005225A6"/>
    <w:rsid w:val="00527760"/>
    <w:rsid w:val="00530B3E"/>
    <w:rsid w:val="00530CC2"/>
    <w:rsid w:val="00534393"/>
    <w:rsid w:val="005639B5"/>
    <w:rsid w:val="00563E63"/>
    <w:rsid w:val="00564493"/>
    <w:rsid w:val="00572D3B"/>
    <w:rsid w:val="00577272"/>
    <w:rsid w:val="00577497"/>
    <w:rsid w:val="00581683"/>
    <w:rsid w:val="005834A9"/>
    <w:rsid w:val="005839C4"/>
    <w:rsid w:val="00583F63"/>
    <w:rsid w:val="00585B46"/>
    <w:rsid w:val="00590F82"/>
    <w:rsid w:val="005A072C"/>
    <w:rsid w:val="005A3B3B"/>
    <w:rsid w:val="005B37AC"/>
    <w:rsid w:val="005B48A9"/>
    <w:rsid w:val="005C45B6"/>
    <w:rsid w:val="005C6C18"/>
    <w:rsid w:val="005C7618"/>
    <w:rsid w:val="005D0D17"/>
    <w:rsid w:val="005D3EB4"/>
    <w:rsid w:val="005D5D0E"/>
    <w:rsid w:val="005E1185"/>
    <w:rsid w:val="005E21DE"/>
    <w:rsid w:val="005E3F8E"/>
    <w:rsid w:val="005F07BD"/>
    <w:rsid w:val="005F70A0"/>
    <w:rsid w:val="00601A76"/>
    <w:rsid w:val="00606AE7"/>
    <w:rsid w:val="00610991"/>
    <w:rsid w:val="00610BEF"/>
    <w:rsid w:val="00612574"/>
    <w:rsid w:val="00613A49"/>
    <w:rsid w:val="00622426"/>
    <w:rsid w:val="00625278"/>
    <w:rsid w:val="00627C72"/>
    <w:rsid w:val="00630FFD"/>
    <w:rsid w:val="006332F7"/>
    <w:rsid w:val="006348F6"/>
    <w:rsid w:val="0063714D"/>
    <w:rsid w:val="006401D6"/>
    <w:rsid w:val="00642653"/>
    <w:rsid w:val="0064539A"/>
    <w:rsid w:val="00650678"/>
    <w:rsid w:val="00651EC6"/>
    <w:rsid w:val="006523AC"/>
    <w:rsid w:val="0065535D"/>
    <w:rsid w:val="0065656C"/>
    <w:rsid w:val="00656881"/>
    <w:rsid w:val="006578B1"/>
    <w:rsid w:val="00666486"/>
    <w:rsid w:val="006704ED"/>
    <w:rsid w:val="006716E3"/>
    <w:rsid w:val="00672286"/>
    <w:rsid w:val="0067455E"/>
    <w:rsid w:val="00682180"/>
    <w:rsid w:val="00682D75"/>
    <w:rsid w:val="00692007"/>
    <w:rsid w:val="006957F0"/>
    <w:rsid w:val="006A0CBB"/>
    <w:rsid w:val="006A78C3"/>
    <w:rsid w:val="006C060C"/>
    <w:rsid w:val="006C17B0"/>
    <w:rsid w:val="006C29EF"/>
    <w:rsid w:val="006C37E6"/>
    <w:rsid w:val="006C7DE8"/>
    <w:rsid w:val="006D1C9E"/>
    <w:rsid w:val="006F1763"/>
    <w:rsid w:val="006F2033"/>
    <w:rsid w:val="006F2EC3"/>
    <w:rsid w:val="006F3569"/>
    <w:rsid w:val="006F79BC"/>
    <w:rsid w:val="00701DC4"/>
    <w:rsid w:val="00704118"/>
    <w:rsid w:val="007049E8"/>
    <w:rsid w:val="00712DC6"/>
    <w:rsid w:val="007153D9"/>
    <w:rsid w:val="007203D7"/>
    <w:rsid w:val="0072099F"/>
    <w:rsid w:val="00720B3B"/>
    <w:rsid w:val="00723F99"/>
    <w:rsid w:val="0072547B"/>
    <w:rsid w:val="00735103"/>
    <w:rsid w:val="00735FEB"/>
    <w:rsid w:val="007378D1"/>
    <w:rsid w:val="007408AF"/>
    <w:rsid w:val="0074289B"/>
    <w:rsid w:val="00750417"/>
    <w:rsid w:val="00765DDE"/>
    <w:rsid w:val="00773DD5"/>
    <w:rsid w:val="00774C47"/>
    <w:rsid w:val="007814EA"/>
    <w:rsid w:val="00786EAB"/>
    <w:rsid w:val="00796667"/>
    <w:rsid w:val="00796E2B"/>
    <w:rsid w:val="007A02E3"/>
    <w:rsid w:val="007B1428"/>
    <w:rsid w:val="007B195D"/>
    <w:rsid w:val="007B23EF"/>
    <w:rsid w:val="007B59B8"/>
    <w:rsid w:val="007B7D8E"/>
    <w:rsid w:val="007C3AB9"/>
    <w:rsid w:val="007C5AC8"/>
    <w:rsid w:val="007C6F6B"/>
    <w:rsid w:val="007C7B49"/>
    <w:rsid w:val="007D25ED"/>
    <w:rsid w:val="007D3085"/>
    <w:rsid w:val="007D4A63"/>
    <w:rsid w:val="007D7EED"/>
    <w:rsid w:val="007E1CEC"/>
    <w:rsid w:val="007E5161"/>
    <w:rsid w:val="007E72D5"/>
    <w:rsid w:val="007F12B7"/>
    <w:rsid w:val="007F1DA8"/>
    <w:rsid w:val="007F36BF"/>
    <w:rsid w:val="007F4CE3"/>
    <w:rsid w:val="008041F8"/>
    <w:rsid w:val="00804651"/>
    <w:rsid w:val="008071D6"/>
    <w:rsid w:val="00810095"/>
    <w:rsid w:val="0081188E"/>
    <w:rsid w:val="00811DE7"/>
    <w:rsid w:val="0082640B"/>
    <w:rsid w:val="00835393"/>
    <w:rsid w:val="00837407"/>
    <w:rsid w:val="008437BF"/>
    <w:rsid w:val="00850AC5"/>
    <w:rsid w:val="00851359"/>
    <w:rsid w:val="00851B6E"/>
    <w:rsid w:val="00852624"/>
    <w:rsid w:val="00855C54"/>
    <w:rsid w:val="00857F84"/>
    <w:rsid w:val="00865426"/>
    <w:rsid w:val="008723E5"/>
    <w:rsid w:val="00881026"/>
    <w:rsid w:val="00884E06"/>
    <w:rsid w:val="0088563C"/>
    <w:rsid w:val="00887753"/>
    <w:rsid w:val="00890D63"/>
    <w:rsid w:val="0089214C"/>
    <w:rsid w:val="0089479F"/>
    <w:rsid w:val="008967FD"/>
    <w:rsid w:val="008A3DE6"/>
    <w:rsid w:val="008A73D3"/>
    <w:rsid w:val="008A7C28"/>
    <w:rsid w:val="008A7C2D"/>
    <w:rsid w:val="008B2EBD"/>
    <w:rsid w:val="008C2084"/>
    <w:rsid w:val="008C3BD0"/>
    <w:rsid w:val="008C4CDC"/>
    <w:rsid w:val="008D2932"/>
    <w:rsid w:val="008D37AB"/>
    <w:rsid w:val="008D37E1"/>
    <w:rsid w:val="008D4D85"/>
    <w:rsid w:val="008E07C8"/>
    <w:rsid w:val="008F38D8"/>
    <w:rsid w:val="008F7A86"/>
    <w:rsid w:val="009012A0"/>
    <w:rsid w:val="00906B3C"/>
    <w:rsid w:val="00916DDC"/>
    <w:rsid w:val="0091783F"/>
    <w:rsid w:val="00932C9D"/>
    <w:rsid w:val="00933102"/>
    <w:rsid w:val="00933685"/>
    <w:rsid w:val="009341DF"/>
    <w:rsid w:val="009348BA"/>
    <w:rsid w:val="0094169D"/>
    <w:rsid w:val="00942F9A"/>
    <w:rsid w:val="00961A09"/>
    <w:rsid w:val="00962EAD"/>
    <w:rsid w:val="009630DA"/>
    <w:rsid w:val="00964827"/>
    <w:rsid w:val="009715C3"/>
    <w:rsid w:val="00975E62"/>
    <w:rsid w:val="00990D0E"/>
    <w:rsid w:val="009950FA"/>
    <w:rsid w:val="009A0C43"/>
    <w:rsid w:val="009A7EA2"/>
    <w:rsid w:val="009C3CB1"/>
    <w:rsid w:val="009C60EB"/>
    <w:rsid w:val="009D5462"/>
    <w:rsid w:val="009D6495"/>
    <w:rsid w:val="009F0134"/>
    <w:rsid w:val="009F0484"/>
    <w:rsid w:val="009F09C4"/>
    <w:rsid w:val="009F70D3"/>
    <w:rsid w:val="00A002C2"/>
    <w:rsid w:val="00A07953"/>
    <w:rsid w:val="00A16BE7"/>
    <w:rsid w:val="00A27F74"/>
    <w:rsid w:val="00A36C83"/>
    <w:rsid w:val="00A4456F"/>
    <w:rsid w:val="00A45E61"/>
    <w:rsid w:val="00A65AE4"/>
    <w:rsid w:val="00A66B9B"/>
    <w:rsid w:val="00A70BEF"/>
    <w:rsid w:val="00A70DB7"/>
    <w:rsid w:val="00A72802"/>
    <w:rsid w:val="00A7342D"/>
    <w:rsid w:val="00A76C97"/>
    <w:rsid w:val="00A82405"/>
    <w:rsid w:val="00A8253F"/>
    <w:rsid w:val="00A86562"/>
    <w:rsid w:val="00A92D85"/>
    <w:rsid w:val="00A93963"/>
    <w:rsid w:val="00A94D08"/>
    <w:rsid w:val="00AA1134"/>
    <w:rsid w:val="00AA6E22"/>
    <w:rsid w:val="00AA7570"/>
    <w:rsid w:val="00AB392D"/>
    <w:rsid w:val="00AB3DF2"/>
    <w:rsid w:val="00AC427D"/>
    <w:rsid w:val="00AC48AB"/>
    <w:rsid w:val="00AC4BEA"/>
    <w:rsid w:val="00AD37AE"/>
    <w:rsid w:val="00AD6181"/>
    <w:rsid w:val="00AD7030"/>
    <w:rsid w:val="00AE2331"/>
    <w:rsid w:val="00AE32D0"/>
    <w:rsid w:val="00AE6DAD"/>
    <w:rsid w:val="00AF39E7"/>
    <w:rsid w:val="00AF618A"/>
    <w:rsid w:val="00B0145D"/>
    <w:rsid w:val="00B01CB0"/>
    <w:rsid w:val="00B0460B"/>
    <w:rsid w:val="00B10C6C"/>
    <w:rsid w:val="00B1602D"/>
    <w:rsid w:val="00B2116A"/>
    <w:rsid w:val="00B348C9"/>
    <w:rsid w:val="00B369F3"/>
    <w:rsid w:val="00B40557"/>
    <w:rsid w:val="00B435F3"/>
    <w:rsid w:val="00B81710"/>
    <w:rsid w:val="00B85E7C"/>
    <w:rsid w:val="00B90303"/>
    <w:rsid w:val="00BA1829"/>
    <w:rsid w:val="00BA1B62"/>
    <w:rsid w:val="00BA4B00"/>
    <w:rsid w:val="00BA6420"/>
    <w:rsid w:val="00BA753D"/>
    <w:rsid w:val="00BA7ADA"/>
    <w:rsid w:val="00BB39EB"/>
    <w:rsid w:val="00BB474A"/>
    <w:rsid w:val="00BB66EC"/>
    <w:rsid w:val="00BC1AE7"/>
    <w:rsid w:val="00BC1AEE"/>
    <w:rsid w:val="00BC5DE0"/>
    <w:rsid w:val="00BD5C7E"/>
    <w:rsid w:val="00BE0BEF"/>
    <w:rsid w:val="00BE467A"/>
    <w:rsid w:val="00BF1AEC"/>
    <w:rsid w:val="00BF31B5"/>
    <w:rsid w:val="00BF405E"/>
    <w:rsid w:val="00BF5AFE"/>
    <w:rsid w:val="00BF5E62"/>
    <w:rsid w:val="00BF6EFF"/>
    <w:rsid w:val="00BF7413"/>
    <w:rsid w:val="00C008B4"/>
    <w:rsid w:val="00C0195D"/>
    <w:rsid w:val="00C0284C"/>
    <w:rsid w:val="00C03530"/>
    <w:rsid w:val="00C050E6"/>
    <w:rsid w:val="00C067EE"/>
    <w:rsid w:val="00C15084"/>
    <w:rsid w:val="00C17F22"/>
    <w:rsid w:val="00C24227"/>
    <w:rsid w:val="00C257EB"/>
    <w:rsid w:val="00C3240C"/>
    <w:rsid w:val="00C354B3"/>
    <w:rsid w:val="00C36DB3"/>
    <w:rsid w:val="00C370C8"/>
    <w:rsid w:val="00C4651B"/>
    <w:rsid w:val="00C50448"/>
    <w:rsid w:val="00C504C1"/>
    <w:rsid w:val="00C50730"/>
    <w:rsid w:val="00C52394"/>
    <w:rsid w:val="00C5294A"/>
    <w:rsid w:val="00C56B76"/>
    <w:rsid w:val="00C61434"/>
    <w:rsid w:val="00C7563A"/>
    <w:rsid w:val="00C76A67"/>
    <w:rsid w:val="00C93A44"/>
    <w:rsid w:val="00C93BC3"/>
    <w:rsid w:val="00CA442A"/>
    <w:rsid w:val="00CA5F9F"/>
    <w:rsid w:val="00CA5FF1"/>
    <w:rsid w:val="00CB00B2"/>
    <w:rsid w:val="00CC15A2"/>
    <w:rsid w:val="00CC1A94"/>
    <w:rsid w:val="00CD1430"/>
    <w:rsid w:val="00CD4249"/>
    <w:rsid w:val="00CD5E4E"/>
    <w:rsid w:val="00CD5FDB"/>
    <w:rsid w:val="00CD719D"/>
    <w:rsid w:val="00CF3D54"/>
    <w:rsid w:val="00CF48CB"/>
    <w:rsid w:val="00CF54CB"/>
    <w:rsid w:val="00D02C81"/>
    <w:rsid w:val="00D07E57"/>
    <w:rsid w:val="00D206D1"/>
    <w:rsid w:val="00D26505"/>
    <w:rsid w:val="00D32208"/>
    <w:rsid w:val="00D34095"/>
    <w:rsid w:val="00D413AB"/>
    <w:rsid w:val="00D4527C"/>
    <w:rsid w:val="00D50D5F"/>
    <w:rsid w:val="00D63BFA"/>
    <w:rsid w:val="00D65F57"/>
    <w:rsid w:val="00D66CD0"/>
    <w:rsid w:val="00D706E1"/>
    <w:rsid w:val="00D75722"/>
    <w:rsid w:val="00D7637B"/>
    <w:rsid w:val="00D807A3"/>
    <w:rsid w:val="00D858F1"/>
    <w:rsid w:val="00D937B2"/>
    <w:rsid w:val="00D95710"/>
    <w:rsid w:val="00DA0D52"/>
    <w:rsid w:val="00DA45C2"/>
    <w:rsid w:val="00DA495B"/>
    <w:rsid w:val="00DA4C7A"/>
    <w:rsid w:val="00DB1C83"/>
    <w:rsid w:val="00DB2134"/>
    <w:rsid w:val="00DB2D94"/>
    <w:rsid w:val="00DB5DA9"/>
    <w:rsid w:val="00DC3209"/>
    <w:rsid w:val="00DC6FC9"/>
    <w:rsid w:val="00DC7897"/>
    <w:rsid w:val="00DC7DE6"/>
    <w:rsid w:val="00DD1F83"/>
    <w:rsid w:val="00DD3E1E"/>
    <w:rsid w:val="00DD5FD7"/>
    <w:rsid w:val="00DE6592"/>
    <w:rsid w:val="00DF0553"/>
    <w:rsid w:val="00DF1AD7"/>
    <w:rsid w:val="00DF3D51"/>
    <w:rsid w:val="00DF722C"/>
    <w:rsid w:val="00E00EC0"/>
    <w:rsid w:val="00E013D4"/>
    <w:rsid w:val="00E0290B"/>
    <w:rsid w:val="00E029AB"/>
    <w:rsid w:val="00E12C31"/>
    <w:rsid w:val="00E14508"/>
    <w:rsid w:val="00E1572E"/>
    <w:rsid w:val="00E17DD2"/>
    <w:rsid w:val="00E20162"/>
    <w:rsid w:val="00E31CD1"/>
    <w:rsid w:val="00E357B4"/>
    <w:rsid w:val="00E37E68"/>
    <w:rsid w:val="00E425A8"/>
    <w:rsid w:val="00E45708"/>
    <w:rsid w:val="00E53C03"/>
    <w:rsid w:val="00E54C35"/>
    <w:rsid w:val="00E6009D"/>
    <w:rsid w:val="00E6215D"/>
    <w:rsid w:val="00E653B9"/>
    <w:rsid w:val="00E65543"/>
    <w:rsid w:val="00E71E11"/>
    <w:rsid w:val="00E73F47"/>
    <w:rsid w:val="00E74D86"/>
    <w:rsid w:val="00E77B9A"/>
    <w:rsid w:val="00EA256F"/>
    <w:rsid w:val="00EA3BFE"/>
    <w:rsid w:val="00EA5C56"/>
    <w:rsid w:val="00EA6F0F"/>
    <w:rsid w:val="00EA70BD"/>
    <w:rsid w:val="00EC62B9"/>
    <w:rsid w:val="00ED1816"/>
    <w:rsid w:val="00ED19CC"/>
    <w:rsid w:val="00ED5FCA"/>
    <w:rsid w:val="00EE29AE"/>
    <w:rsid w:val="00EE2B35"/>
    <w:rsid w:val="00EE6F0B"/>
    <w:rsid w:val="00EF4A87"/>
    <w:rsid w:val="00EF7F99"/>
    <w:rsid w:val="00EF7FD8"/>
    <w:rsid w:val="00F00B58"/>
    <w:rsid w:val="00F13FB1"/>
    <w:rsid w:val="00F232D0"/>
    <w:rsid w:val="00F255FD"/>
    <w:rsid w:val="00F274FE"/>
    <w:rsid w:val="00F31572"/>
    <w:rsid w:val="00F32AA1"/>
    <w:rsid w:val="00F36FB4"/>
    <w:rsid w:val="00F42DAB"/>
    <w:rsid w:val="00F45430"/>
    <w:rsid w:val="00F52AB4"/>
    <w:rsid w:val="00F55B82"/>
    <w:rsid w:val="00F568F3"/>
    <w:rsid w:val="00F601B5"/>
    <w:rsid w:val="00F6606D"/>
    <w:rsid w:val="00F70AD6"/>
    <w:rsid w:val="00F812D3"/>
    <w:rsid w:val="00F82369"/>
    <w:rsid w:val="00F85DA6"/>
    <w:rsid w:val="00F8620C"/>
    <w:rsid w:val="00F9086E"/>
    <w:rsid w:val="00F92143"/>
    <w:rsid w:val="00F96062"/>
    <w:rsid w:val="00FA0519"/>
    <w:rsid w:val="00FA50B7"/>
    <w:rsid w:val="00FA585D"/>
    <w:rsid w:val="00FB1545"/>
    <w:rsid w:val="00FB30B2"/>
    <w:rsid w:val="00FB76D4"/>
    <w:rsid w:val="00FB7C69"/>
    <w:rsid w:val="00FC5D66"/>
    <w:rsid w:val="00FC7389"/>
    <w:rsid w:val="00FD0AD0"/>
    <w:rsid w:val="00FD396A"/>
    <w:rsid w:val="00FE0398"/>
    <w:rsid w:val="00FE121A"/>
    <w:rsid w:val="00FE2770"/>
    <w:rsid w:val="00FE306C"/>
    <w:rsid w:val="00FE5B33"/>
    <w:rsid w:val="00FF0690"/>
    <w:rsid w:val="00FF1126"/>
    <w:rsid w:val="00FF1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B7"/>
  </w:style>
  <w:style w:type="paragraph" w:styleId="1">
    <w:name w:val="heading 1"/>
    <w:basedOn w:val="a"/>
    <w:next w:val="a"/>
    <w:link w:val="10"/>
    <w:uiPriority w:val="9"/>
    <w:qFormat/>
    <w:rsid w:val="00FA50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50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0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A50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A50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FA50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50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50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50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50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A50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FA50B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locked/>
    <w:rsid w:val="00FA50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FA50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locked/>
    <w:rsid w:val="00FA50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table" w:customStyle="1" w:styleId="TableNormal1">
    <w:name w:val="Table Normal1"/>
    <w:uiPriority w:val="99"/>
    <w:rsid w:val="00084F87"/>
    <w:rPr>
      <w:lang w:val="uk-UA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A50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FA50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A50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FA50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7">
    <w:name w:val="Стиль"/>
    <w:basedOn w:val="TableNormal1"/>
    <w:uiPriority w:val="99"/>
    <w:rsid w:val="00084F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Стиль2"/>
    <w:basedOn w:val="TableNormal1"/>
    <w:uiPriority w:val="99"/>
    <w:rsid w:val="00084F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Стиль1"/>
    <w:basedOn w:val="TableNormal1"/>
    <w:uiPriority w:val="99"/>
    <w:rsid w:val="00084F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uiPriority w:val="99"/>
    <w:rsid w:val="00C529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basedOn w:val="a"/>
    <w:uiPriority w:val="1"/>
    <w:qFormat/>
    <w:rsid w:val="00FA50B7"/>
    <w:pPr>
      <w:spacing w:after="0" w:line="240" w:lineRule="auto"/>
    </w:pPr>
  </w:style>
  <w:style w:type="table" w:styleId="a9">
    <w:name w:val="Table Grid"/>
    <w:basedOn w:val="a1"/>
    <w:uiPriority w:val="39"/>
    <w:rsid w:val="00530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FA50B7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/>
      <w:sz w:val="22"/>
    </w:rPr>
  </w:style>
  <w:style w:type="paragraph" w:customStyle="1" w:styleId="12">
    <w:name w:val="Обычный1"/>
    <w:uiPriority w:val="99"/>
    <w:rsid w:val="007B1428"/>
    <w:rPr>
      <w:lang w:val="uk-UA"/>
    </w:rPr>
  </w:style>
  <w:style w:type="paragraph" w:styleId="ab">
    <w:name w:val="List Paragraph"/>
    <w:basedOn w:val="a"/>
    <w:uiPriority w:val="34"/>
    <w:qFormat/>
    <w:rsid w:val="00FA50B7"/>
    <w:pPr>
      <w:ind w:left="720"/>
      <w:contextualSpacing/>
    </w:pPr>
  </w:style>
  <w:style w:type="character" w:styleId="ac">
    <w:name w:val="Hyperlink"/>
    <w:uiPriority w:val="99"/>
    <w:rsid w:val="00796667"/>
    <w:rPr>
      <w:rFonts w:cs="Times New Roman"/>
      <w:color w:val="0000FF"/>
      <w:u w:val="single"/>
    </w:rPr>
  </w:style>
  <w:style w:type="paragraph" w:customStyle="1" w:styleId="Style6">
    <w:name w:val="Style6"/>
    <w:basedOn w:val="a"/>
    <w:rsid w:val="007C3AB9"/>
    <w:pPr>
      <w:widowControl w:val="0"/>
      <w:suppressAutoHyphens/>
      <w:autoSpaceDE w:val="0"/>
      <w:spacing w:after="0" w:line="310" w:lineRule="exact"/>
      <w:jc w:val="center"/>
    </w:pPr>
    <w:rPr>
      <w:rFonts w:ascii="Franklin Gothic Medium" w:hAnsi="Franklin Gothic Medium" w:cs="Franklin Gothic Medium"/>
      <w:sz w:val="24"/>
      <w:szCs w:val="24"/>
      <w:lang w:eastAsia="zh-CN"/>
    </w:rPr>
  </w:style>
  <w:style w:type="character" w:customStyle="1" w:styleId="FontStyle31">
    <w:name w:val="Font Style31"/>
    <w:uiPriority w:val="99"/>
    <w:rsid w:val="007C3AB9"/>
    <w:rPr>
      <w:rFonts w:ascii="Arial" w:hAnsi="Arial"/>
      <w:b/>
      <w:sz w:val="24"/>
    </w:rPr>
  </w:style>
  <w:style w:type="paragraph" w:customStyle="1" w:styleId="31">
    <w:name w:val="Ïîäçàã3"/>
    <w:basedOn w:val="a"/>
    <w:uiPriority w:val="99"/>
    <w:rsid w:val="00403BA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HTML1">
    <w:name w:val="Стандартный HTML1"/>
    <w:basedOn w:val="a"/>
    <w:rsid w:val="00850AC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">
    <w:name w:val="Стандартный HTML Знак"/>
    <w:aliases w:val="Знак Знак"/>
    <w:link w:val="HTML0"/>
    <w:locked/>
    <w:rsid w:val="00E31CD1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E31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0">
    <w:name w:val="Стандартный HTML Знак1"/>
    <w:uiPriority w:val="99"/>
    <w:semiHidden/>
    <w:rsid w:val="00E31CD1"/>
    <w:rPr>
      <w:rFonts w:ascii="Courier New" w:hAnsi="Courier New" w:cs="Courier New"/>
      <w:lang w:val="uk-UA" w:eastAsia="en-US"/>
    </w:rPr>
  </w:style>
  <w:style w:type="character" w:customStyle="1" w:styleId="120">
    <w:name w:val="Заголовок №1 (2)_"/>
    <w:link w:val="121"/>
    <w:locked/>
    <w:rsid w:val="00712DC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12DC6"/>
    <w:pPr>
      <w:widowControl w:val="0"/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32">
    <w:name w:val="Заголовок №3 (2)_"/>
    <w:link w:val="320"/>
    <w:locked/>
    <w:rsid w:val="00712D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rsid w:val="00712DC6"/>
    <w:pPr>
      <w:widowControl w:val="0"/>
      <w:shd w:val="clear" w:color="auto" w:fill="FFFFFF"/>
      <w:spacing w:after="240" w:line="324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_"/>
    <w:link w:val="23"/>
    <w:locked/>
    <w:rsid w:val="00712D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2DC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0">
    <w:name w:val="Заголовок №2 (2)_"/>
    <w:link w:val="221"/>
    <w:locked/>
    <w:rsid w:val="00712DC6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712DC6"/>
    <w:pPr>
      <w:widowControl w:val="0"/>
      <w:shd w:val="clear" w:color="auto" w:fill="FFFFFF"/>
      <w:spacing w:line="27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33">
    <w:name w:val="Заголовок №3 (3)_"/>
    <w:link w:val="330"/>
    <w:locked/>
    <w:rsid w:val="00712DC6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330">
    <w:name w:val="Заголовок №3 (3)"/>
    <w:basedOn w:val="a"/>
    <w:link w:val="33"/>
    <w:rsid w:val="00712DC6"/>
    <w:pPr>
      <w:widowControl w:val="0"/>
      <w:shd w:val="clear" w:color="auto" w:fill="FFFFFF"/>
      <w:spacing w:line="27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212pt">
    <w:name w:val="Основной текст (2) + 12 pt"/>
    <w:rsid w:val="00712DC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61">
    <w:name w:val="Основной текст (6)"/>
    <w:rsid w:val="00712D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effect w:val="none"/>
      <w:lang w:val="uk-UA" w:eastAsia="uk-UA" w:bidi="uk-UA"/>
    </w:rPr>
  </w:style>
  <w:style w:type="character" w:customStyle="1" w:styleId="ad">
    <w:name w:val="Обычный (веб) Знак"/>
    <w:link w:val="ae"/>
    <w:semiHidden/>
    <w:locked/>
    <w:rsid w:val="00CF3D5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link w:val="ad"/>
    <w:semiHidden/>
    <w:unhideWhenUsed/>
    <w:rsid w:val="00CF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9"/>
    <w:uiPriority w:val="39"/>
    <w:rsid w:val="00BA182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Без интервала3"/>
    <w:uiPriority w:val="99"/>
    <w:rsid w:val="00BF405E"/>
    <w:pPr>
      <w:suppressAutoHyphens/>
    </w:pPr>
    <w:rPr>
      <w:rFonts w:eastAsia="Times New Roman" w:cs="Times New Roman"/>
      <w:lang w:val="uk-UA" w:eastAsia="zh-CN"/>
    </w:rPr>
  </w:style>
  <w:style w:type="character" w:styleId="af">
    <w:name w:val="Subtle Emphasis"/>
    <w:uiPriority w:val="19"/>
    <w:qFormat/>
    <w:rsid w:val="00FA50B7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A50B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A50B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50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af0">
    <w:name w:val="Emphasis"/>
    <w:uiPriority w:val="20"/>
    <w:qFormat/>
    <w:locked/>
    <w:rsid w:val="00FA50B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4">
    <w:name w:val="Quote"/>
    <w:basedOn w:val="a"/>
    <w:next w:val="a"/>
    <w:link w:val="25"/>
    <w:uiPriority w:val="29"/>
    <w:qFormat/>
    <w:rsid w:val="00FA50B7"/>
    <w:pPr>
      <w:spacing w:before="200" w:after="0"/>
      <w:ind w:left="360" w:right="360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FA50B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A50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FA50B7"/>
    <w:rPr>
      <w:b/>
      <w:bCs/>
      <w:i/>
      <w:iCs/>
    </w:rPr>
  </w:style>
  <w:style w:type="character" w:styleId="af3">
    <w:name w:val="Intense Emphasis"/>
    <w:uiPriority w:val="21"/>
    <w:qFormat/>
    <w:rsid w:val="00FA50B7"/>
    <w:rPr>
      <w:b/>
      <w:bCs/>
    </w:rPr>
  </w:style>
  <w:style w:type="character" w:styleId="af4">
    <w:name w:val="Subtle Reference"/>
    <w:uiPriority w:val="31"/>
    <w:qFormat/>
    <w:rsid w:val="00FA50B7"/>
    <w:rPr>
      <w:smallCaps/>
    </w:rPr>
  </w:style>
  <w:style w:type="character" w:styleId="af5">
    <w:name w:val="Intense Reference"/>
    <w:uiPriority w:val="32"/>
    <w:qFormat/>
    <w:rsid w:val="00FA50B7"/>
    <w:rPr>
      <w:smallCaps/>
      <w:spacing w:val="5"/>
      <w:u w:val="single"/>
    </w:rPr>
  </w:style>
  <w:style w:type="character" w:styleId="af6">
    <w:name w:val="Book Title"/>
    <w:uiPriority w:val="33"/>
    <w:qFormat/>
    <w:rsid w:val="00FA50B7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A50B7"/>
    <w:pPr>
      <w:outlineLvl w:val="9"/>
    </w:pPr>
    <w:rPr>
      <w:lang w:bidi="en-US"/>
    </w:rPr>
  </w:style>
  <w:style w:type="paragraph" w:customStyle="1" w:styleId="Style3">
    <w:name w:val="Style3"/>
    <w:basedOn w:val="a"/>
    <w:rsid w:val="0016622E"/>
    <w:pPr>
      <w:widowControl w:val="0"/>
      <w:autoSpaceDE w:val="0"/>
      <w:autoSpaceDN w:val="0"/>
      <w:adjustRightInd w:val="0"/>
      <w:spacing w:after="0" w:line="329" w:lineRule="exact"/>
      <w:ind w:firstLine="1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6622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2">
    <w:name w:val="Font Style12"/>
    <w:rsid w:val="0016622E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16622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70F9-D14B-43FA-8093-44189EAF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ЕНО»</vt:lpstr>
    </vt:vector>
  </TitlesOfParts>
  <Company>Ya Blondinko Edition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ЕНО»</dc:title>
  <dc:creator>user</dc:creator>
  <cp:lastModifiedBy>Пользователь Windows</cp:lastModifiedBy>
  <cp:revision>3</cp:revision>
  <dcterms:created xsi:type="dcterms:W3CDTF">2022-09-30T08:29:00Z</dcterms:created>
  <dcterms:modified xsi:type="dcterms:W3CDTF">2022-09-30T09:41:00Z</dcterms:modified>
</cp:coreProperties>
</file>